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吉他的姑娘》总谱  3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《弹吉他的姑娘》总谱  3 评论地址：https://www.jiaokey.com/book/detail/145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